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768803B7" w:rsidR="003C3200" w:rsidRDefault="00A9034B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BE349F6" wp14:editId="0B9385D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3" name="" descr="Macintosh HD:Users:zapcopaperco:Desktop:Digital Print Drop Folder:2014 TEMPLATES:Note Cards and Post Cards:Item_986:Item_986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986:Item_986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56168"/>
    <w:rsid w:val="000B7AD6"/>
    <w:rsid w:val="00197102"/>
    <w:rsid w:val="003C3119"/>
    <w:rsid w:val="003C3200"/>
    <w:rsid w:val="005B1827"/>
    <w:rsid w:val="00781918"/>
    <w:rsid w:val="00895CFE"/>
    <w:rsid w:val="00A37612"/>
    <w:rsid w:val="00A9034B"/>
    <w:rsid w:val="00C06D4F"/>
    <w:rsid w:val="00CD2BD4"/>
    <w:rsid w:val="00EC7BC7"/>
    <w:rsid w:val="00F47ADB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88480-504E-3343-AC62-98C89FC7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4</cp:revision>
  <dcterms:created xsi:type="dcterms:W3CDTF">2012-02-22T16:55:00Z</dcterms:created>
  <dcterms:modified xsi:type="dcterms:W3CDTF">2014-12-22T19:23:00Z</dcterms:modified>
</cp:coreProperties>
</file>